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4D" w:rsidRDefault="00BF7B4D" w:rsidP="00BF7B4D">
      <w:pPr>
        <w:spacing w:after="0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70625" cy="8625183"/>
            <wp:effectExtent l="19050" t="0" r="0" b="0"/>
            <wp:docPr id="1" name="Рисунок 1" descr="C:\Users\ученик\Saved Games\Desktop\3\титульник\2022-10-03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Saved Games\Desktop\3\титульник\2022-10-03_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60" cy="862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4D" w:rsidRDefault="00BF7B4D" w:rsidP="0067356F">
      <w:pPr>
        <w:spacing w:after="0"/>
        <w:jc w:val="center"/>
        <w:rPr>
          <w:rFonts w:ascii="Times New Roman" w:hAnsi="Times New Roman" w:cs="Times New Roman"/>
          <w:b/>
        </w:rPr>
      </w:pPr>
    </w:p>
    <w:p w:rsidR="00BF7B4D" w:rsidRDefault="00BF7B4D" w:rsidP="0067356F">
      <w:pPr>
        <w:spacing w:after="0"/>
        <w:jc w:val="center"/>
        <w:rPr>
          <w:rFonts w:ascii="Times New Roman" w:hAnsi="Times New Roman" w:cs="Times New Roman"/>
          <w:b/>
        </w:rPr>
      </w:pPr>
    </w:p>
    <w:p w:rsidR="00BF7B4D" w:rsidRDefault="00BF7B4D" w:rsidP="0067356F">
      <w:pPr>
        <w:spacing w:after="0"/>
        <w:jc w:val="center"/>
        <w:rPr>
          <w:rFonts w:ascii="Times New Roman" w:hAnsi="Times New Roman" w:cs="Times New Roman"/>
          <w:b/>
        </w:rPr>
      </w:pPr>
    </w:p>
    <w:p w:rsidR="00BF7B4D" w:rsidRDefault="00BF7B4D" w:rsidP="0067356F">
      <w:pPr>
        <w:spacing w:after="0"/>
        <w:jc w:val="center"/>
        <w:rPr>
          <w:rFonts w:ascii="Times New Roman" w:hAnsi="Times New Roman" w:cs="Times New Roman"/>
          <w:b/>
        </w:rPr>
      </w:pPr>
    </w:p>
    <w:p w:rsidR="00BF7B4D" w:rsidRDefault="00BF7B4D" w:rsidP="0067356F">
      <w:pPr>
        <w:spacing w:after="0"/>
        <w:jc w:val="center"/>
        <w:rPr>
          <w:rFonts w:ascii="Times New Roman" w:hAnsi="Times New Roman" w:cs="Times New Roman"/>
          <w:b/>
        </w:rPr>
      </w:pPr>
    </w:p>
    <w:p w:rsidR="00BF7B4D" w:rsidRDefault="00BF7B4D" w:rsidP="0067356F">
      <w:pPr>
        <w:spacing w:after="0"/>
        <w:jc w:val="center"/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  <w:b/>
        </w:rPr>
        <w:id w:val="784548478"/>
        <w:docPartObj>
          <w:docPartGallery w:val="Cover Pages"/>
          <w:docPartUnique/>
        </w:docPartObj>
      </w:sdtPr>
      <w:sdtEndPr>
        <w:rPr>
          <w:bCs/>
        </w:rPr>
      </w:sdtEndPr>
      <w:sdtContent>
        <w:p w:rsidR="0067356F" w:rsidRPr="0067356F" w:rsidRDefault="0067356F" w:rsidP="0067356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7356F">
            <w:rPr>
              <w:rFonts w:ascii="Times New Roman" w:hAnsi="Times New Roman" w:cs="Times New Roman"/>
              <w:b/>
              <w:sz w:val="24"/>
              <w:szCs w:val="24"/>
            </w:rPr>
            <w:t>Муниципальное образование Администрация Варгашинского района</w:t>
          </w:r>
        </w:p>
        <w:p w:rsidR="00526BEB" w:rsidRPr="0067356F" w:rsidRDefault="00526BEB" w:rsidP="0067356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7356F">
            <w:rPr>
              <w:rFonts w:ascii="Times New Roman" w:hAnsi="Times New Roman" w:cs="Times New Roman"/>
              <w:b/>
              <w:sz w:val="24"/>
              <w:szCs w:val="24"/>
            </w:rPr>
            <w:t xml:space="preserve">Муниципальное казенное общеобразовательное учреждение </w:t>
          </w:r>
        </w:p>
        <w:p w:rsidR="00526BEB" w:rsidRPr="0067356F" w:rsidRDefault="003E7679" w:rsidP="00526BE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7356F">
            <w:rPr>
              <w:rFonts w:ascii="Times New Roman" w:hAnsi="Times New Roman" w:cs="Times New Roman"/>
              <w:b/>
              <w:sz w:val="24"/>
              <w:szCs w:val="24"/>
            </w:rPr>
            <w:t>«Пичугинская основная</w:t>
          </w:r>
          <w:r w:rsidR="00526BEB" w:rsidRPr="0067356F">
            <w:rPr>
              <w:rFonts w:ascii="Times New Roman" w:hAnsi="Times New Roman" w:cs="Times New Roman"/>
              <w:b/>
              <w:sz w:val="24"/>
              <w:szCs w:val="24"/>
            </w:rPr>
            <w:t xml:space="preserve"> общеобразовательная школа»</w:t>
          </w:r>
        </w:p>
        <w:p w:rsidR="00526BEB" w:rsidRDefault="00526BEB" w:rsidP="00526BEB">
          <w:pPr>
            <w:jc w:val="center"/>
            <w:rPr>
              <w:rFonts w:ascii="Times New Roman" w:hAnsi="Times New Roman" w:cs="Times New Roman"/>
              <w:b/>
            </w:rPr>
          </w:pPr>
        </w:p>
        <w:p w:rsidR="00526BEB" w:rsidRPr="000D7FC9" w:rsidRDefault="00526BEB" w:rsidP="00526BEB">
          <w:pPr>
            <w:jc w:val="center"/>
            <w:rPr>
              <w:rFonts w:ascii="Times New Roman" w:hAnsi="Times New Roman" w:cs="Times New Roman"/>
              <w:b/>
            </w:rPr>
          </w:pP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210"/>
            <w:gridCol w:w="3319"/>
            <w:gridCol w:w="3325"/>
          </w:tblGrid>
          <w:tr w:rsidR="00526BEB" w:rsidRPr="000D7FC9" w:rsidTr="00526BEB">
            <w:tc>
              <w:tcPr>
                <w:tcW w:w="3424" w:type="dxa"/>
              </w:tcPr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D7FC9">
                  <w:rPr>
                    <w:rFonts w:ascii="Times New Roman" w:hAnsi="Times New Roman" w:cs="Times New Roman"/>
                    <w:b/>
                  </w:rPr>
                  <w:t>«Рассмотрено»</w:t>
                </w:r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D7FC9">
                  <w:rPr>
                    <w:rFonts w:ascii="Times New Roman" w:hAnsi="Times New Roman" w:cs="Times New Roman"/>
                    <w:b/>
                  </w:rPr>
                  <w:t xml:space="preserve">на заседании </w:t>
                </w:r>
                <w:proofErr w:type="gramStart"/>
                <w:r w:rsidRPr="000D7FC9">
                  <w:rPr>
                    <w:rFonts w:ascii="Times New Roman" w:hAnsi="Times New Roman" w:cs="Times New Roman"/>
                    <w:b/>
                  </w:rPr>
                  <w:t>педагогического</w:t>
                </w:r>
                <w:proofErr w:type="gramEnd"/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D7FC9">
                  <w:rPr>
                    <w:rFonts w:ascii="Times New Roman" w:hAnsi="Times New Roman" w:cs="Times New Roman"/>
                    <w:b/>
                  </w:rPr>
                  <w:t>совета школы протокол №____</w:t>
                </w:r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т «      »_________2022</w:t>
                </w:r>
                <w:r w:rsidRPr="000D7FC9">
                  <w:rPr>
                    <w:rFonts w:ascii="Times New Roman" w:hAnsi="Times New Roman" w:cs="Times New Roman"/>
                    <w:b/>
                  </w:rPr>
                  <w:t>г</w:t>
                </w:r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3424" w:type="dxa"/>
              </w:tcPr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D7FC9">
                  <w:rPr>
                    <w:rFonts w:ascii="Times New Roman" w:hAnsi="Times New Roman" w:cs="Times New Roman"/>
                    <w:b/>
                  </w:rPr>
                  <w:t>«Согласовано»</w:t>
                </w:r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D7FC9">
                  <w:rPr>
                    <w:rFonts w:ascii="Times New Roman" w:hAnsi="Times New Roman" w:cs="Times New Roman"/>
                    <w:b/>
                  </w:rPr>
                  <w:t>Заместитель директора по УВР</w:t>
                </w:r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</w:rPr>
                  <w:t>____________</w:t>
                </w:r>
                <w:r w:rsidR="0067356F">
                  <w:rPr>
                    <w:rFonts w:ascii="Times New Roman" w:hAnsi="Times New Roman" w:cs="Times New Roman"/>
                    <w:b/>
                  </w:rPr>
                  <w:t>Сафронова</w:t>
                </w:r>
                <w:proofErr w:type="spellEnd"/>
                <w:r w:rsidR="0067356F">
                  <w:rPr>
                    <w:rFonts w:ascii="Times New Roman" w:hAnsi="Times New Roman" w:cs="Times New Roman"/>
                    <w:b/>
                  </w:rPr>
                  <w:t xml:space="preserve"> М.В</w:t>
                </w:r>
                <w:r>
                  <w:rPr>
                    <w:rFonts w:ascii="Times New Roman" w:hAnsi="Times New Roman" w:cs="Times New Roman"/>
                    <w:b/>
                  </w:rPr>
                  <w:t>.</w:t>
                </w:r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т «      »____________2022</w:t>
                </w:r>
                <w:r w:rsidRPr="000D7FC9">
                  <w:rPr>
                    <w:rFonts w:ascii="Times New Roman" w:hAnsi="Times New Roman" w:cs="Times New Roman"/>
                    <w:b/>
                  </w:rPr>
                  <w:t>г</w:t>
                </w:r>
              </w:p>
            </w:tc>
            <w:tc>
              <w:tcPr>
                <w:tcW w:w="3425" w:type="dxa"/>
              </w:tcPr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D7FC9">
                  <w:rPr>
                    <w:rFonts w:ascii="Times New Roman" w:hAnsi="Times New Roman" w:cs="Times New Roman"/>
                    <w:b/>
                  </w:rPr>
                  <w:t>«Утверждено»</w:t>
                </w:r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D7FC9">
                  <w:rPr>
                    <w:rFonts w:ascii="Times New Roman" w:hAnsi="Times New Roman" w:cs="Times New Roman"/>
                    <w:b/>
                  </w:rPr>
                  <w:t xml:space="preserve">Директор </w:t>
                </w:r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D7FC9">
                  <w:rPr>
                    <w:rFonts w:ascii="Times New Roman" w:hAnsi="Times New Roman" w:cs="Times New Roman"/>
                    <w:b/>
                  </w:rPr>
                  <w:t>МКОУ</w:t>
                </w:r>
                <w:proofErr w:type="gramStart"/>
                <w:r w:rsidRPr="000D7FC9">
                  <w:rPr>
                    <w:rFonts w:ascii="Times New Roman" w:hAnsi="Times New Roman" w:cs="Times New Roman"/>
                    <w:b/>
                  </w:rPr>
                  <w:t>«П</w:t>
                </w:r>
                <w:proofErr w:type="gramEnd"/>
                <w:r w:rsidRPr="000D7FC9">
                  <w:rPr>
                    <w:rFonts w:ascii="Times New Roman" w:hAnsi="Times New Roman" w:cs="Times New Roman"/>
                    <w:b/>
                  </w:rPr>
                  <w:t>ичугинская ООШ»</w:t>
                </w:r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</w:rPr>
                  <w:t>____________Кормилина</w:t>
                </w:r>
                <w:proofErr w:type="spellEnd"/>
                <w:r>
                  <w:rPr>
                    <w:rFonts w:ascii="Times New Roman" w:hAnsi="Times New Roman" w:cs="Times New Roman"/>
                    <w:b/>
                  </w:rPr>
                  <w:t xml:space="preserve"> О.А.</w:t>
                </w:r>
              </w:p>
              <w:p w:rsidR="00526BEB" w:rsidRPr="000D7FC9" w:rsidRDefault="00526BEB" w:rsidP="00526BE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D7FC9">
                  <w:rPr>
                    <w:rFonts w:ascii="Times New Roman" w:hAnsi="Times New Roman" w:cs="Times New Roman"/>
                    <w:b/>
                  </w:rPr>
                  <w:t>от «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     »___________2022</w:t>
                </w:r>
                <w:r w:rsidRPr="000D7FC9">
                  <w:rPr>
                    <w:rFonts w:ascii="Times New Roman" w:hAnsi="Times New Roman" w:cs="Times New Roman"/>
                    <w:b/>
                  </w:rPr>
                  <w:t>г</w:t>
                </w:r>
              </w:p>
            </w:tc>
          </w:tr>
        </w:tbl>
        <w:p w:rsidR="00526BEB" w:rsidRPr="000D7FC9" w:rsidRDefault="00526BEB" w:rsidP="00526BEB">
          <w:pPr>
            <w:rPr>
              <w:rFonts w:ascii="Times New Roman" w:hAnsi="Times New Roman" w:cs="Times New Roman"/>
            </w:rPr>
          </w:pPr>
        </w:p>
        <w:p w:rsidR="00526BEB" w:rsidRPr="000D7FC9" w:rsidRDefault="00526BEB" w:rsidP="00526BE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526BEB" w:rsidRPr="000D7FC9" w:rsidTr="00526BE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26BEB" w:rsidRPr="000D7FC9" w:rsidRDefault="00526BEB" w:rsidP="00526BEB">
                <w:pPr>
                  <w:pStyle w:val="Default"/>
                  <w:ind w:firstLine="708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2022</w:t>
                </w:r>
                <w:r w:rsidRPr="000D7FC9">
                  <w:rPr>
                    <w:b/>
                    <w:bCs/>
                    <w:sz w:val="32"/>
                    <w:szCs w:val="32"/>
                  </w:rPr>
                  <w:t xml:space="preserve"> г.</w:t>
                </w:r>
              </w:p>
              <w:p w:rsidR="00526BEB" w:rsidRPr="000D7FC9" w:rsidRDefault="00526BEB" w:rsidP="00526BEB">
                <w:pPr>
                  <w:pStyle w:val="a8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  <w:p w:rsidR="00526BEB" w:rsidRPr="000D7FC9" w:rsidRDefault="00526BEB" w:rsidP="00526BEB">
                <w:pPr>
                  <w:pStyle w:val="a8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</w:tbl>
        <w:p w:rsidR="00526BEB" w:rsidRPr="000D7FC9" w:rsidRDefault="00526BEB" w:rsidP="00526BE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vertAnchor="page" w:horzAnchor="margin" w:tblpY="5862"/>
            <w:tblW w:w="4879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9629"/>
          </w:tblGrid>
          <w:tr w:rsidR="00526BEB" w:rsidRPr="000D7FC9" w:rsidTr="00526BEB">
            <w:tc>
              <w:tcPr>
                <w:tcW w:w="10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26BEB" w:rsidRPr="000D7FC9" w:rsidRDefault="00526BEB" w:rsidP="00526BEB">
                <w:pPr>
                  <w:pStyle w:val="a8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526BEB" w:rsidRPr="000D7FC9" w:rsidTr="00526BEB">
            <w:tc>
              <w:tcPr>
                <w:tcW w:w="10038" w:type="dxa"/>
              </w:tcPr>
              <w:p w:rsidR="00526BEB" w:rsidRPr="000D7FC9" w:rsidRDefault="00526BEB" w:rsidP="00526BEB">
                <w:pPr>
                  <w:pStyle w:val="Defaul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0D7FC9">
                  <w:rPr>
                    <w:b/>
                    <w:bCs/>
                    <w:sz w:val="32"/>
                    <w:szCs w:val="32"/>
                  </w:rPr>
                  <w:t xml:space="preserve"> ПРОГРАММА</w:t>
                </w:r>
                <w:r>
                  <w:rPr>
                    <w:b/>
                    <w:bCs/>
                    <w:sz w:val="32"/>
                    <w:szCs w:val="32"/>
                  </w:rPr>
                  <w:t xml:space="preserve"> ДОПОЛНИТЕЛЬНОГО ОБРАЗОВАНИЯ</w:t>
                </w:r>
              </w:p>
              <w:p w:rsidR="00526BEB" w:rsidRDefault="00526BEB" w:rsidP="00526BEB">
                <w:pPr>
                  <w:pStyle w:val="Defaul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ШКОЛЬНЫЙ ТЕАТРАЛЬНЫЙ КРУЖОК</w:t>
                </w:r>
              </w:p>
              <w:p w:rsidR="00526BEB" w:rsidRDefault="00AF58C8" w:rsidP="00526BEB">
                <w:pPr>
                  <w:pStyle w:val="Defaul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«Фантазия</w:t>
                </w:r>
                <w:r w:rsidR="00526BEB">
                  <w:rPr>
                    <w:b/>
                    <w:bCs/>
                    <w:sz w:val="32"/>
                    <w:szCs w:val="32"/>
                  </w:rPr>
                  <w:t>»</w:t>
                </w:r>
              </w:p>
              <w:p w:rsidR="00526BEB" w:rsidRDefault="00526BEB" w:rsidP="00526BEB">
                <w:pPr>
                  <w:pStyle w:val="Defaul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  <w:p w:rsidR="00526BEB" w:rsidRDefault="00526BEB" w:rsidP="00526BEB">
                <w:pPr>
                  <w:pStyle w:val="Defaul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  <w:p w:rsidR="00526BEB" w:rsidRPr="00427581" w:rsidRDefault="00526BEB" w:rsidP="00526BEB">
                <w:pPr>
                  <w:pStyle w:val="Defaul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СОСТА</w:t>
                </w:r>
                <w:r w:rsidR="00AF58C8">
                  <w:rPr>
                    <w:b/>
                    <w:bCs/>
                  </w:rPr>
                  <w:t>ВИТЕЛЬ: Филатова Ирина Вячеславовна</w:t>
                </w:r>
              </w:p>
              <w:p w:rsidR="00526BEB" w:rsidRPr="000D7FC9" w:rsidRDefault="00526BEB" w:rsidP="00526BEB">
                <w:pPr>
                  <w:pStyle w:val="Defaul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  <w:p w:rsidR="00526BEB" w:rsidRPr="000D7FC9" w:rsidRDefault="00526BEB" w:rsidP="00526BEB">
                <w:pPr>
                  <w:pStyle w:val="a8"/>
                  <w:rPr>
                    <w:rFonts w:ascii="Times New Roman" w:eastAsiaTheme="majorEastAsia" w:hAnsi="Times New Roman" w:cs="Times New Roman"/>
                    <w:color w:val="4F81BD" w:themeColor="accent1"/>
                    <w:sz w:val="24"/>
                    <w:szCs w:val="24"/>
                  </w:rPr>
                </w:pPr>
              </w:p>
            </w:tc>
          </w:tr>
          <w:tr w:rsidR="00526BEB" w:rsidRPr="000D7FC9" w:rsidTr="00526BEB">
            <w:tc>
              <w:tcPr>
                <w:tcW w:w="10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26BEB" w:rsidRPr="000D7FC9" w:rsidRDefault="00526BEB" w:rsidP="00526BEB">
                <w:pPr>
                  <w:pStyle w:val="a8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526BEB" w:rsidRPr="000D7FC9" w:rsidRDefault="00526BEB" w:rsidP="00526BEB">
          <w:pPr>
            <w:rPr>
              <w:rFonts w:ascii="Times New Roman" w:hAnsi="Times New Roman" w:cs="Times New Roman"/>
              <w:b/>
              <w:bCs/>
            </w:rPr>
          </w:pPr>
          <w:r w:rsidRPr="000D7FC9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p w:rsidR="0002243D" w:rsidRDefault="00526BEB" w:rsidP="0002243D">
      <w:pPr>
        <w:pStyle w:val="110"/>
      </w:pPr>
      <w:r w:rsidRPr="00BC6E22">
        <w:rPr>
          <w:color w:val="000000"/>
          <w:kern w:val="36"/>
          <w:sz w:val="41"/>
          <w:szCs w:val="41"/>
          <w:lang w:eastAsia="ru-RU"/>
        </w:rPr>
        <w:lastRenderedPageBreak/>
        <w:t xml:space="preserve"> </w:t>
      </w:r>
      <w:bookmarkStart w:id="0" w:name="_TOC_250005"/>
      <w:r w:rsidR="0002243D">
        <w:t>Паспорт</w:t>
      </w:r>
      <w:bookmarkEnd w:id="0"/>
      <w:r w:rsidR="0002243D">
        <w:t xml:space="preserve"> программы</w:t>
      </w:r>
    </w:p>
    <w:p w:rsidR="0002243D" w:rsidRDefault="0002243D" w:rsidP="0002243D">
      <w:pPr>
        <w:pStyle w:val="aa"/>
        <w:rPr>
          <w:b/>
          <w:sz w:val="20"/>
        </w:rPr>
      </w:pPr>
    </w:p>
    <w:p w:rsidR="0002243D" w:rsidRDefault="0002243D" w:rsidP="0002243D">
      <w:pPr>
        <w:pStyle w:val="aa"/>
        <w:rPr>
          <w:b/>
          <w:sz w:val="20"/>
        </w:rPr>
      </w:pPr>
    </w:p>
    <w:p w:rsidR="0002243D" w:rsidRDefault="0002243D" w:rsidP="0002243D">
      <w:pPr>
        <w:pStyle w:val="aa"/>
        <w:rPr>
          <w:b/>
          <w:sz w:val="20"/>
        </w:rPr>
      </w:pPr>
    </w:p>
    <w:p w:rsidR="0002243D" w:rsidRDefault="0002243D" w:rsidP="0002243D">
      <w:pPr>
        <w:pStyle w:val="aa"/>
        <w:spacing w:before="3"/>
        <w:rPr>
          <w:b/>
        </w:rPr>
      </w:pP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02243D" w:rsidTr="005876A9">
        <w:trPr>
          <w:trHeight w:val="551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</w:p>
          <w:p w:rsidR="0002243D" w:rsidRDefault="0002243D" w:rsidP="00AB36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втора-состав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илат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ячеславовн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2243D" w:rsidRPr="00D52C45" w:rsidTr="005876A9">
        <w:trPr>
          <w:trHeight w:val="827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ение</w:t>
            </w:r>
            <w:proofErr w:type="spellEnd"/>
          </w:p>
        </w:tc>
        <w:tc>
          <w:tcPr>
            <w:tcW w:w="4787" w:type="dxa"/>
          </w:tcPr>
          <w:p w:rsidR="0002243D" w:rsidRPr="0002243D" w:rsidRDefault="0002243D" w:rsidP="00AB36F8">
            <w:pPr>
              <w:pStyle w:val="TableParagraph"/>
              <w:ind w:left="107" w:right="1141"/>
              <w:rPr>
                <w:sz w:val="24"/>
                <w:lang w:val="ru-RU"/>
              </w:rPr>
            </w:pPr>
            <w:r w:rsidRPr="0002243D">
              <w:rPr>
                <w:sz w:val="24"/>
                <w:lang w:val="ru-RU"/>
              </w:rPr>
              <w:t>Муниципальное казенное общеобразовательное учреждение</w:t>
            </w:r>
          </w:p>
          <w:p w:rsidR="0002243D" w:rsidRPr="0002243D" w:rsidRDefault="0002243D" w:rsidP="00AB36F8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02243D">
              <w:rPr>
                <w:sz w:val="24"/>
                <w:lang w:val="ru-RU"/>
              </w:rPr>
              <w:t>«Пичугинская ООШ»</w:t>
            </w:r>
          </w:p>
        </w:tc>
      </w:tr>
      <w:tr w:rsidR="0002243D" w:rsidTr="005876A9">
        <w:trPr>
          <w:trHeight w:val="553"/>
        </w:trPr>
        <w:tc>
          <w:tcPr>
            <w:tcW w:w="4787" w:type="dxa"/>
          </w:tcPr>
          <w:p w:rsidR="0002243D" w:rsidRPr="0002243D" w:rsidRDefault="0002243D" w:rsidP="00AB36F8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02243D" w:rsidRDefault="0002243D" w:rsidP="00AB36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2243D" w:rsidRDefault="0002243D" w:rsidP="00AB36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антаз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2243D" w:rsidTr="005876A9">
        <w:trPr>
          <w:trHeight w:val="275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т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е</w:t>
            </w:r>
            <w:proofErr w:type="spellEnd"/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67"/>
              <w:rPr>
                <w:sz w:val="24"/>
              </w:rPr>
            </w:pPr>
          </w:p>
        </w:tc>
      </w:tr>
      <w:tr w:rsidR="0002243D" w:rsidTr="005876A9">
        <w:trPr>
          <w:trHeight w:val="551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ельная</w:t>
            </w:r>
            <w:proofErr w:type="spellEnd"/>
          </w:p>
          <w:p w:rsidR="0002243D" w:rsidRDefault="0002243D" w:rsidP="00AB36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а</w:t>
            </w:r>
            <w:proofErr w:type="spellEnd"/>
          </w:p>
        </w:tc>
      </w:tr>
      <w:tr w:rsidR="0002243D" w:rsidTr="005876A9">
        <w:trPr>
          <w:trHeight w:val="276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</w:p>
        </w:tc>
      </w:tr>
      <w:tr w:rsidR="0002243D" w:rsidTr="005876A9">
        <w:trPr>
          <w:trHeight w:val="275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щекультурная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02243D" w:rsidTr="005876A9">
        <w:trPr>
          <w:trHeight w:val="275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-11лет</w:t>
            </w:r>
          </w:p>
        </w:tc>
      </w:tr>
      <w:tr w:rsidR="0002243D" w:rsidTr="005876A9">
        <w:trPr>
          <w:trHeight w:val="275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год</w:t>
            </w:r>
          </w:p>
        </w:tc>
      </w:tr>
      <w:tr w:rsidR="0002243D" w:rsidTr="005876A9">
        <w:trPr>
          <w:trHeight w:val="277"/>
        </w:trPr>
        <w:tc>
          <w:tcPr>
            <w:tcW w:w="4787" w:type="dxa"/>
          </w:tcPr>
          <w:p w:rsidR="0002243D" w:rsidRPr="0002243D" w:rsidRDefault="0002243D" w:rsidP="00AB36F8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02243D">
              <w:rPr>
                <w:sz w:val="24"/>
                <w:lang w:val="ru-RU"/>
              </w:rPr>
              <w:t>Объем часов по годам обучения</w:t>
            </w:r>
          </w:p>
        </w:tc>
        <w:tc>
          <w:tcPr>
            <w:tcW w:w="4787" w:type="dxa"/>
          </w:tcPr>
          <w:p w:rsidR="0002243D" w:rsidRPr="0002243D" w:rsidRDefault="0002243D" w:rsidP="00AB36F8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r>
              <w:rPr>
                <w:sz w:val="24"/>
                <w:lang w:val="ru-RU"/>
              </w:rPr>
              <w:t>ов</w:t>
            </w:r>
            <w:proofErr w:type="spellEnd"/>
          </w:p>
        </w:tc>
      </w:tr>
      <w:tr w:rsidR="0002243D" w:rsidTr="005876A9">
        <w:trPr>
          <w:trHeight w:val="275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во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азовый</w:t>
            </w:r>
            <w:proofErr w:type="spellEnd"/>
          </w:p>
        </w:tc>
      </w:tr>
      <w:tr w:rsidR="0002243D" w:rsidRPr="00D52C45" w:rsidTr="005876A9">
        <w:trPr>
          <w:trHeight w:val="1103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787" w:type="dxa"/>
          </w:tcPr>
          <w:p w:rsidR="0002243D" w:rsidRPr="00184CA5" w:rsidRDefault="0002243D" w:rsidP="00AB36F8">
            <w:pPr>
              <w:pStyle w:val="a4"/>
              <w:shd w:val="clear" w:color="auto" w:fill="FFFFFF"/>
              <w:spacing w:before="0" w:beforeAutospacing="0" w:after="0" w:afterAutospacing="0" w:line="313" w:lineRule="atLeast"/>
              <w:rPr>
                <w:lang w:val="ru-RU"/>
              </w:rPr>
            </w:pPr>
            <w:r w:rsidRPr="00184CA5">
              <w:rPr>
                <w:lang w:val="ru-RU"/>
              </w:rPr>
              <w:t>Формирование духовной культуры и эстетическое развитие личности</w:t>
            </w:r>
            <w:r>
              <w:rPr>
                <w:lang w:val="ru-RU"/>
              </w:rPr>
              <w:t xml:space="preserve"> </w:t>
            </w:r>
            <w:r w:rsidRPr="00184CA5">
              <w:rPr>
                <w:lang w:val="ru-RU"/>
              </w:rPr>
              <w:t>ребенка.</w:t>
            </w:r>
          </w:p>
        </w:tc>
      </w:tr>
      <w:tr w:rsidR="0002243D" w:rsidTr="005876A9">
        <w:trPr>
          <w:trHeight w:val="275"/>
        </w:trPr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тегрированны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2243D" w:rsidTr="005876A9">
        <w:trPr>
          <w:trHeight w:val="275"/>
        </w:trPr>
        <w:tc>
          <w:tcPr>
            <w:tcW w:w="4787" w:type="dxa"/>
          </w:tcPr>
          <w:p w:rsidR="0002243D" w:rsidRP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02243D">
              <w:rPr>
                <w:sz w:val="24"/>
                <w:lang w:val="ru-RU"/>
              </w:rPr>
              <w:t>С какого года реализуется программа</w:t>
            </w:r>
          </w:p>
        </w:tc>
        <w:tc>
          <w:tcPr>
            <w:tcW w:w="4787" w:type="dxa"/>
          </w:tcPr>
          <w:p w:rsidR="0002243D" w:rsidRDefault="0002243D" w:rsidP="00AB3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2022года</w:t>
            </w:r>
          </w:p>
        </w:tc>
      </w:tr>
    </w:tbl>
    <w:p w:rsidR="0002243D" w:rsidRDefault="0002243D" w:rsidP="0002243D">
      <w:pPr>
        <w:pStyle w:val="aa"/>
        <w:rPr>
          <w:b/>
          <w:sz w:val="20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aa"/>
        <w:spacing w:before="10"/>
        <w:rPr>
          <w:b/>
          <w:sz w:val="19"/>
        </w:rPr>
      </w:pPr>
    </w:p>
    <w:p w:rsidR="0002243D" w:rsidRDefault="0002243D" w:rsidP="0002243D">
      <w:pPr>
        <w:pStyle w:val="210"/>
        <w:spacing w:before="90"/>
        <w:ind w:left="4307" w:right="3577"/>
        <w:jc w:val="center"/>
      </w:pPr>
      <w: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4"/>
          <w:szCs w:val="24"/>
        </w:rPr>
        <w:id w:val="8937456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02243D" w:rsidRDefault="008879AF" w:rsidP="0002243D">
          <w:pPr>
            <w:pStyle w:val="31"/>
            <w:tabs>
              <w:tab w:val="right" w:leader="dot" w:pos="6043"/>
            </w:tabs>
            <w:rPr>
              <w:b w:val="0"/>
              <w:i w:val="0"/>
              <w:sz w:val="24"/>
            </w:rPr>
          </w:pPr>
          <w:hyperlink w:anchor="_TOC_250005" w:history="1">
            <w:r w:rsidR="0002243D">
              <w:rPr>
                <w:i w:val="0"/>
                <w:sz w:val="24"/>
              </w:rPr>
              <w:t>ПАСПОРТ п</w:t>
            </w:r>
            <w:r w:rsidR="0002243D">
              <w:rPr>
                <w:b w:val="0"/>
                <w:i w:val="0"/>
                <w:sz w:val="24"/>
              </w:rPr>
              <w:t>рограммы</w:t>
            </w:r>
            <w:r w:rsidR="0002243D">
              <w:rPr>
                <w:b w:val="0"/>
                <w:i w:val="0"/>
                <w:sz w:val="24"/>
              </w:rPr>
              <w:tab/>
              <w:t>2</w:t>
            </w:r>
          </w:hyperlink>
        </w:p>
        <w:p w:rsidR="0002243D" w:rsidRDefault="0002243D" w:rsidP="0002243D">
          <w:pPr>
            <w:pStyle w:val="21"/>
            <w:ind w:left="962" w:firstLine="0"/>
          </w:pPr>
          <w:r>
            <w:t>Лист обновления программы</w:t>
          </w:r>
        </w:p>
        <w:p w:rsidR="0002243D" w:rsidRDefault="0002243D" w:rsidP="0002243D">
          <w:pPr>
            <w:pStyle w:val="11"/>
            <w:numPr>
              <w:ilvl w:val="0"/>
              <w:numId w:val="4"/>
            </w:numPr>
            <w:tabs>
              <w:tab w:val="left" w:pos="1203"/>
            </w:tabs>
            <w:ind w:hanging="241"/>
          </w:pPr>
          <w:r>
            <w:t>«КОМПЛЕКС ОСНОВНЫХ ХАРАКТЕРИСТИК ПРОГРАММЫ»</w:t>
          </w:r>
        </w:p>
        <w:p w:rsidR="0002243D" w:rsidRDefault="008879AF" w:rsidP="0002243D">
          <w:pPr>
            <w:pStyle w:val="21"/>
            <w:numPr>
              <w:ilvl w:val="1"/>
              <w:numId w:val="4"/>
            </w:numPr>
            <w:tabs>
              <w:tab w:val="left" w:pos="1383"/>
              <w:tab w:val="right" w:leader="dot" w:pos="6722"/>
            </w:tabs>
            <w:spacing w:before="134"/>
            <w:ind w:hanging="421"/>
          </w:pPr>
          <w:hyperlink w:anchor="_TOC_250004" w:history="1">
            <w:r w:rsidR="0002243D">
              <w:t>Пояснительная записка</w:t>
            </w:r>
            <w:r w:rsidR="0002243D">
              <w:tab/>
              <w:t>4</w:t>
            </w:r>
          </w:hyperlink>
        </w:p>
        <w:p w:rsidR="0002243D" w:rsidRDefault="0002243D" w:rsidP="0002243D">
          <w:pPr>
            <w:pStyle w:val="21"/>
            <w:numPr>
              <w:ilvl w:val="1"/>
              <w:numId w:val="4"/>
            </w:numPr>
            <w:tabs>
              <w:tab w:val="left" w:pos="1383"/>
              <w:tab w:val="right" w:leader="dot" w:pos="6676"/>
            </w:tabs>
            <w:spacing w:before="137"/>
            <w:ind w:hanging="421"/>
          </w:pPr>
          <w:r>
            <w:t>Цель и задачи программы…</w:t>
          </w:r>
          <w:r>
            <w:tab/>
            <w:t>5</w:t>
          </w:r>
        </w:p>
        <w:p w:rsidR="0002243D" w:rsidRDefault="008879AF" w:rsidP="0002243D">
          <w:pPr>
            <w:pStyle w:val="21"/>
            <w:tabs>
              <w:tab w:val="right" w:leader="dot" w:pos="6655"/>
            </w:tabs>
            <w:ind w:left="962" w:firstLine="0"/>
          </w:pPr>
          <w:hyperlink w:anchor="_TOC_250003" w:history="1">
            <w:r w:rsidR="0002243D">
              <w:t>1.3Планируемые результаты</w:t>
            </w:r>
            <w:r w:rsidR="0002243D">
              <w:tab/>
              <w:t>6</w:t>
            </w:r>
          </w:hyperlink>
        </w:p>
        <w:p w:rsidR="0002243D" w:rsidRDefault="008879AF" w:rsidP="0002243D">
          <w:pPr>
            <w:pStyle w:val="21"/>
            <w:numPr>
              <w:ilvl w:val="1"/>
              <w:numId w:val="3"/>
            </w:numPr>
            <w:tabs>
              <w:tab w:val="left" w:pos="1383"/>
              <w:tab w:val="right" w:leader="dot" w:pos="6703"/>
            </w:tabs>
            <w:spacing w:before="138"/>
            <w:ind w:hanging="421"/>
          </w:pPr>
          <w:hyperlink w:anchor="_TOC_250002" w:history="1">
            <w:r w:rsidR="0002243D">
              <w:t>Учебно-тематический план</w:t>
            </w:r>
            <w:r w:rsidR="0002243D">
              <w:tab/>
              <w:t>7</w:t>
            </w:r>
          </w:hyperlink>
        </w:p>
        <w:p w:rsidR="0002243D" w:rsidRDefault="008879AF" w:rsidP="0002243D">
          <w:pPr>
            <w:pStyle w:val="21"/>
            <w:numPr>
              <w:ilvl w:val="1"/>
              <w:numId w:val="3"/>
            </w:numPr>
            <w:tabs>
              <w:tab w:val="left" w:pos="1383"/>
              <w:tab w:val="right" w:leader="dot" w:pos="9747"/>
            </w:tabs>
            <w:ind w:hanging="421"/>
          </w:pPr>
          <w:hyperlink w:anchor="_TOC_250001" w:history="1">
            <w:r w:rsidR="0002243D">
              <w:t>Содержание и методическое обеспечение программы…</w:t>
            </w:r>
            <w:r w:rsidR="0002243D">
              <w:tab/>
              <w:t>8</w:t>
            </w:r>
          </w:hyperlink>
        </w:p>
        <w:p w:rsidR="0002243D" w:rsidRDefault="0002243D" w:rsidP="0002243D">
          <w:pPr>
            <w:pStyle w:val="11"/>
            <w:numPr>
              <w:ilvl w:val="0"/>
              <w:numId w:val="4"/>
            </w:numPr>
            <w:tabs>
              <w:tab w:val="left" w:pos="1144"/>
            </w:tabs>
            <w:ind w:left="1143" w:hanging="182"/>
          </w:pPr>
          <w:r>
            <w:t xml:space="preserve">«КОМПЛЕКС ОРГАНИЗАЦИОННО </w:t>
          </w:r>
          <w:proofErr w:type="gramStart"/>
          <w:r>
            <w:t>–П</w:t>
          </w:r>
          <w:proofErr w:type="gramEnd"/>
          <w:r>
            <w:t>ЕДАГОГИЧЕСКИХ УСЛОВИЙ»</w:t>
          </w:r>
        </w:p>
        <w:p w:rsidR="0002243D" w:rsidRDefault="0002243D" w:rsidP="0002243D">
          <w:pPr>
            <w:pStyle w:val="21"/>
            <w:numPr>
              <w:ilvl w:val="1"/>
              <w:numId w:val="4"/>
            </w:numPr>
            <w:tabs>
              <w:tab w:val="left" w:pos="1383"/>
              <w:tab w:val="right" w:leader="dot" w:pos="7037"/>
            </w:tabs>
            <w:spacing w:before="134"/>
            <w:ind w:hanging="421"/>
          </w:pPr>
          <w:r>
            <w:t>Условия реализации программы</w:t>
          </w:r>
          <w:r>
            <w:tab/>
            <w:t>17</w:t>
          </w:r>
        </w:p>
        <w:p w:rsidR="0002243D" w:rsidRDefault="0002243D" w:rsidP="0002243D">
          <w:pPr>
            <w:pStyle w:val="21"/>
            <w:numPr>
              <w:ilvl w:val="1"/>
              <w:numId w:val="4"/>
            </w:numPr>
            <w:tabs>
              <w:tab w:val="left" w:pos="1443"/>
              <w:tab w:val="right" w:leader="dot" w:pos="7080"/>
            </w:tabs>
            <w:spacing w:before="137"/>
            <w:ind w:left="1442" w:hanging="481"/>
          </w:pPr>
          <w:r>
            <w:t xml:space="preserve">Формы </w:t>
          </w:r>
          <w:proofErr w:type="spellStart"/>
          <w:r>
            <w:t>аттестации\контроля</w:t>
          </w:r>
          <w:proofErr w:type="spellEnd"/>
          <w:r>
            <w:tab/>
            <w:t>17</w:t>
          </w:r>
        </w:p>
        <w:p w:rsidR="0002243D" w:rsidRDefault="008879AF" w:rsidP="0002243D">
          <w:pPr>
            <w:pStyle w:val="21"/>
            <w:numPr>
              <w:ilvl w:val="1"/>
              <w:numId w:val="4"/>
            </w:numPr>
            <w:tabs>
              <w:tab w:val="left" w:pos="1324"/>
              <w:tab w:val="right" w:leader="dot" w:pos="7142"/>
            </w:tabs>
            <w:ind w:left="1323" w:hanging="362"/>
          </w:pPr>
          <w:hyperlink w:anchor="_TOC_250000" w:history="1">
            <w:r w:rsidR="0002243D">
              <w:t>Оценочные материалы</w:t>
            </w:r>
            <w:r w:rsidR="0002243D">
              <w:tab/>
              <w:t>18</w:t>
            </w:r>
          </w:hyperlink>
        </w:p>
        <w:p w:rsidR="0002243D" w:rsidRDefault="0002243D" w:rsidP="0002243D">
          <w:pPr>
            <w:pStyle w:val="21"/>
            <w:numPr>
              <w:ilvl w:val="1"/>
              <w:numId w:val="4"/>
            </w:numPr>
            <w:tabs>
              <w:tab w:val="left" w:pos="1324"/>
              <w:tab w:val="right" w:leader="dot" w:pos="7183"/>
            </w:tabs>
            <w:spacing w:before="137"/>
            <w:ind w:left="1323" w:hanging="362"/>
          </w:pPr>
          <w:r>
            <w:t>Методические</w:t>
          </w:r>
          <w:r>
            <w:tab/>
            <w:t>18</w:t>
          </w:r>
        </w:p>
        <w:p w:rsidR="00BC6E22" w:rsidRPr="00BC6E22" w:rsidRDefault="0002243D" w:rsidP="0002243D">
          <w:pPr>
            <w:spacing w:before="264" w:after="264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>
            <w:t>Список литератур</w:t>
          </w:r>
          <w:proofErr w:type="gramStart"/>
          <w:r>
            <w:t>ы(</w:t>
          </w:r>
          <w:proofErr w:type="spellStart"/>
          <w:proofErr w:type="gramEnd"/>
          <w:r>
            <w:t>дляпедагогови</w:t>
          </w:r>
          <w:proofErr w:type="spellEnd"/>
          <w:r>
            <w:t xml:space="preserve"> учащихся)…</w:t>
          </w:r>
          <w:r>
            <w:tab/>
            <w:t>19</w:t>
          </w:r>
        </w:p>
      </w:sdtContent>
    </w:sdt>
    <w:tbl>
      <w:tblPr>
        <w:tblpPr w:leftFromText="45" w:rightFromText="45" w:vertAnchor="text"/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C6E22" w:rsidRPr="00BC6E22" w:rsidTr="00BC6E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E22" w:rsidRDefault="00BC6E22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2243D" w:rsidRPr="00BC6E22" w:rsidRDefault="0002243D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Пояснительная записка</w:t>
      </w:r>
    </w:p>
    <w:p w:rsidR="003E7679" w:rsidRDefault="003E7679" w:rsidP="003E76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 xml:space="preserve">   </w:t>
      </w:r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Деятельность театрального кружка в школе располагает большими возможностями в осуществлении социально-культурного воспитания учащихся (формировании эстетических суждений, художественного вкуса, нравственных ценностей личности, основных коммуникативных навыков, способов работы с партнером и </w:t>
      </w:r>
      <w:r w:rsidR="00BC6E22" w:rsidRPr="003E7679">
        <w:rPr>
          <w:rFonts w:ascii="Tahoma" w:eastAsia="Times New Roman" w:hAnsi="Tahoma" w:cs="Tahoma"/>
          <w:sz w:val="20"/>
          <w:szCs w:val="20"/>
          <w:lang w:eastAsia="ru-RU"/>
        </w:rPr>
        <w:t>в </w:t>
      </w:r>
      <w:hyperlink r:id="rId7" w:tooltip="Колл" w:history="1">
        <w:r w:rsidR="00BC6E22" w:rsidRPr="003E7679">
          <w:rPr>
            <w:rFonts w:ascii="Tahoma" w:eastAsia="Times New Roman" w:hAnsi="Tahoma" w:cs="Tahoma"/>
            <w:sz w:val="20"/>
            <w:lang w:eastAsia="ru-RU"/>
          </w:rPr>
          <w:t>коллективе</w:t>
        </w:r>
      </w:hyperlink>
      <w:r w:rsidR="00BC6E22" w:rsidRPr="003E7679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моактуализации</w:t>
      </w:r>
      <w:proofErr w:type="spellEnd"/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и самовоспитания, трудолюбия, </w:t>
      </w:r>
      <w:proofErr w:type="spellStart"/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моорганизованности</w:t>
      </w:r>
      <w:proofErr w:type="spellEnd"/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и ответственности и др.), обеспечивая формирование разных типов общения, овладение спецификой театральной деятельности.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</w:t>
      </w:r>
    </w:p>
    <w:p w:rsidR="00BC6E22" w:rsidRPr="00BC6E22" w:rsidRDefault="003E7679" w:rsidP="003E76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</w:t>
      </w:r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Продвигаясь от простого к </w:t>
      </w:r>
      <w:proofErr w:type="gramStart"/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ложному</w:t>
      </w:r>
      <w:proofErr w:type="gramEnd"/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ребята смогут постичь увлекательную науку театрального мастерства, приобретут опыт публичного выступления и творческой работы. Важно, что, занимаясь в театральном кружке, дети учатся коллективной работе, работе с партнером, учатся общаться со зрителем, работать над характерами персонажа, приобретают навыки критически оценивать отдельных сказочных героев и анализировать сказку как художественное произведение в целом.</w:t>
      </w:r>
    </w:p>
    <w:p w:rsidR="00BC6E22" w:rsidRPr="00BC6E22" w:rsidRDefault="003E7679" w:rsidP="003E76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</w:t>
      </w:r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пражнения на </w:t>
      </w:r>
      <w:hyperlink r:id="rId8" w:tooltip="Развитие речи" w:history="1">
        <w:r w:rsidR="00BC6E22" w:rsidRPr="003E7679">
          <w:rPr>
            <w:rFonts w:ascii="Tahoma" w:eastAsia="Times New Roman" w:hAnsi="Tahoma" w:cs="Tahoma"/>
            <w:sz w:val="20"/>
            <w:lang w:eastAsia="ru-RU"/>
          </w:rPr>
          <w:t>развитие речи</w:t>
        </w:r>
      </w:hyperlink>
      <w:r w:rsidR="00BC6E22" w:rsidRPr="003E7679">
        <w:rPr>
          <w:rFonts w:ascii="Tahoma" w:eastAsia="Times New Roman" w:hAnsi="Tahoma" w:cs="Tahoma"/>
          <w:sz w:val="20"/>
          <w:szCs w:val="20"/>
          <w:lang w:eastAsia="ru-RU"/>
        </w:rPr>
        <w:t>, дыхания и голоса совершенствуют речевой аппарат ребенка. Выполнение игровых задани</w:t>
      </w:r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BC6E22" w:rsidRPr="00BC6E22" w:rsidRDefault="003E7679" w:rsidP="003E76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</w:t>
      </w:r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роме того, большое значение имеет работа над оформлением спектаклей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BC6E22" w:rsidRPr="003E7679" w:rsidRDefault="003E7679" w:rsidP="003E767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</w:t>
      </w:r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бота кружка предполагает тесный контакт с родительским коллективом. Родители выступают как помощники при постановке спектакля: </w:t>
      </w:r>
      <w:hyperlink r:id="rId9" w:tooltip="Помощь детям" w:history="1">
        <w:r w:rsidR="00BC6E22" w:rsidRPr="003E7679">
          <w:rPr>
            <w:rFonts w:ascii="Tahoma" w:eastAsia="Times New Roman" w:hAnsi="Tahoma" w:cs="Tahoma"/>
            <w:sz w:val="20"/>
            <w:lang w:eastAsia="ru-RU"/>
          </w:rPr>
          <w:t>помощь детям</w:t>
        </w:r>
      </w:hyperlink>
      <w:r w:rsidR="00BC6E22" w:rsidRPr="003E7679">
        <w:rPr>
          <w:rFonts w:ascii="Tahoma" w:eastAsia="Times New Roman" w:hAnsi="Tahoma" w:cs="Tahoma"/>
          <w:sz w:val="20"/>
          <w:szCs w:val="20"/>
          <w:lang w:eastAsia="ru-RU"/>
        </w:rPr>
        <w:t> при заучивании ролей (особенно в 1, </w:t>
      </w:r>
      <w:hyperlink r:id="rId10" w:tooltip="2 класс" w:history="1">
        <w:r w:rsidR="00BC6E22" w:rsidRPr="003E7679">
          <w:rPr>
            <w:rFonts w:ascii="Tahoma" w:eastAsia="Times New Roman" w:hAnsi="Tahoma" w:cs="Tahoma"/>
            <w:sz w:val="20"/>
            <w:lang w:eastAsia="ru-RU"/>
          </w:rPr>
          <w:t>2 классе</w:t>
        </w:r>
      </w:hyperlink>
      <w:r w:rsidR="00BC6E22" w:rsidRPr="003E7679">
        <w:rPr>
          <w:rFonts w:ascii="Tahoma" w:eastAsia="Times New Roman" w:hAnsi="Tahoma" w:cs="Tahoma"/>
          <w:sz w:val="20"/>
          <w:szCs w:val="20"/>
          <w:lang w:eastAsia="ru-RU"/>
        </w:rPr>
        <w:t>), изготовлении костюмов и декораций. Возможно привлечение родителей в качестве участников спектакля.</w:t>
      </w:r>
    </w:p>
    <w:p w:rsidR="00BC6E22" w:rsidRPr="00BC6E22" w:rsidRDefault="003E7679" w:rsidP="003E76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   </w:t>
      </w:r>
      <w:r w:rsidR="00BC6E22" w:rsidRPr="003E7679">
        <w:rPr>
          <w:rFonts w:ascii="Tahoma" w:eastAsia="Times New Roman" w:hAnsi="Tahoma" w:cs="Tahoma"/>
          <w:sz w:val="20"/>
          <w:szCs w:val="20"/>
          <w:lang w:eastAsia="ru-RU"/>
        </w:rPr>
        <w:t xml:space="preserve">Любая театральная деятельность предполагает наличие зрителя. На начальном этапе работы кружка зрителями могут выступать ребята из класса и родители. Далее, в качестве зрителя могут </w:t>
      </w:r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ступать ребята из других классов начальной школы. В перспективе планируется выход со спектаклями в детские сады.</w:t>
      </w:r>
    </w:p>
    <w:p w:rsidR="00BC6E22" w:rsidRPr="00BC6E22" w:rsidRDefault="003E7679" w:rsidP="003E76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</w:t>
      </w:r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ограмма работы кружка ориентирована на детей младшего школьного возраста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Содержание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Цель программы:</w:t>
      </w:r>
    </w:p>
    <w:p w:rsidR="00BC6E22" w:rsidRPr="00BC6E22" w:rsidRDefault="00A8480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r w:rsidR="00BC6E22"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рмоничное развитие личности ребёнка средствами эстетического образования, развитие его художественно-творческих умений, нравственное становление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Задачи: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1.Развивать и реализовывать </w:t>
      </w:r>
      <w:proofErr w:type="gram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ворческие</w:t>
      </w:r>
      <w:proofErr w:type="gram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озможностей детей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Развивать познавательную сферу (мышление, речь, память, воображение).</w:t>
      </w:r>
    </w:p>
    <w:p w:rsidR="00BC6E22" w:rsidRPr="003E7679" w:rsidRDefault="00BC6E22" w:rsidP="00BC6E22">
      <w:pPr>
        <w:spacing w:before="264" w:after="264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3E7679">
        <w:rPr>
          <w:rFonts w:ascii="Tahoma" w:eastAsia="Times New Roman" w:hAnsi="Tahoma" w:cs="Tahoma"/>
          <w:sz w:val="20"/>
          <w:szCs w:val="20"/>
          <w:lang w:eastAsia="ru-RU"/>
        </w:rPr>
        <w:t>3. Воспитывать </w:t>
      </w:r>
      <w:hyperlink r:id="rId11" w:tooltip="Культура речи" w:history="1">
        <w:r w:rsidRPr="003E7679">
          <w:rPr>
            <w:rFonts w:ascii="Tahoma" w:eastAsia="Times New Roman" w:hAnsi="Tahoma" w:cs="Tahoma"/>
            <w:sz w:val="20"/>
            <w:lang w:eastAsia="ru-RU"/>
          </w:rPr>
          <w:t>культуру речи</w:t>
        </w:r>
      </w:hyperlink>
      <w:r w:rsidRPr="003E7679">
        <w:rPr>
          <w:rFonts w:ascii="Tahoma" w:eastAsia="Times New Roman" w:hAnsi="Tahoma" w:cs="Tahoma"/>
          <w:sz w:val="20"/>
          <w:szCs w:val="20"/>
          <w:lang w:eastAsia="ru-RU"/>
        </w:rPr>
        <w:t>, формировать навыки дикции, мимики и пластики.</w:t>
      </w:r>
    </w:p>
    <w:p w:rsidR="00BC6E22" w:rsidRPr="003E7679" w:rsidRDefault="00BC6E22" w:rsidP="00BC6E22">
      <w:pPr>
        <w:spacing w:before="264" w:after="264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3E7679">
        <w:rPr>
          <w:rFonts w:ascii="Tahoma" w:eastAsia="Times New Roman" w:hAnsi="Tahoma" w:cs="Tahoma"/>
          <w:sz w:val="20"/>
          <w:szCs w:val="20"/>
          <w:lang w:eastAsia="ru-RU"/>
        </w:rPr>
        <w:t>4. Развивать умения действовать словом, вызывать отклик зрителя, влиять на его </w:t>
      </w:r>
      <w:hyperlink r:id="rId12" w:tooltip="Эмоции" w:history="1">
        <w:r w:rsidRPr="003E7679">
          <w:rPr>
            <w:rFonts w:ascii="Tahoma" w:eastAsia="Times New Roman" w:hAnsi="Tahoma" w:cs="Tahoma"/>
            <w:sz w:val="20"/>
            <w:lang w:eastAsia="ru-RU"/>
          </w:rPr>
          <w:t>эмоциональное</w:t>
        </w:r>
      </w:hyperlink>
      <w:r w:rsidRPr="003E7679">
        <w:rPr>
          <w:rFonts w:ascii="Tahoma" w:eastAsia="Times New Roman" w:hAnsi="Tahoma" w:cs="Tahoma"/>
          <w:sz w:val="20"/>
          <w:szCs w:val="20"/>
          <w:lang w:eastAsia="ru-RU"/>
        </w:rPr>
        <w:t> состояние</w:t>
      </w:r>
    </w:p>
    <w:p w:rsid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5.Формировать умения детей взаимодействовать друг с другом на сцене и в реальной жизни.</w:t>
      </w:r>
    </w:p>
    <w:p w:rsidR="003E7679" w:rsidRDefault="003E7679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6.Социализировать коллектив через взаимодействие с сельским домом культуры, группой  кратковременного пребывания, сельской библиотекой.</w:t>
      </w:r>
    </w:p>
    <w:p w:rsidR="0002243D" w:rsidRPr="00BC6E22" w:rsidRDefault="0002243D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Основные направления программы: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«Познавательная деятельность»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Предполагает чтение книг (русские народные сказки), посещение спектаклей, их последующий анализ.</w:t>
      </w: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 </w:t>
      </w: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юда же включается раздел «Основы театральной культуры», который призван обеспечить условия для овладения школьниками элементарными знаниями о театральном искусстве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ебенок получит ответы на вопросы: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то такое театр, театральное искусство;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кие представления бывают в театре;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то такие актеры;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кие превращения происходят на сцене;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к вести себя в театре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знает о видах и жанрах театрального искусства.</w:t>
      </w:r>
    </w:p>
    <w:tbl>
      <w:tblPr>
        <w:tblpPr w:leftFromText="45" w:rightFromText="45" w:vertAnchor="text"/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C6E22" w:rsidRPr="00BC6E22" w:rsidTr="00BC6E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rPr>
          <w:tblCellSpacing w:w="15" w:type="dxa"/>
        </w:trPr>
        <w:tc>
          <w:tcPr>
            <w:tcW w:w="0" w:type="auto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rPr>
          <w:tblCellSpacing w:w="15" w:type="dxa"/>
        </w:trPr>
        <w:tc>
          <w:tcPr>
            <w:tcW w:w="0" w:type="auto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E22" w:rsidRPr="00BC6E22" w:rsidRDefault="00BC6E22" w:rsidP="003E76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  <w:r w:rsidRPr="00BC6E2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«Музыкальное воспитание»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Театрально-игровая деятельность</w:t>
      </w:r>
      <w:r w:rsidRPr="00BC6E2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правлена</w:t>
      </w:r>
      <w:proofErr w:type="gram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Содержит</w:t>
      </w: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игры и упражнения, развивающие способность к перевоплощению; театрализованные игры на развитие воображения фантазии; инсценировки сказок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Художественно-речевая деятельность.</w:t>
      </w:r>
    </w:p>
    <w:p w:rsidR="00BC6E22" w:rsidRPr="003E7679" w:rsidRDefault="00BC6E22" w:rsidP="00BC6E22">
      <w:pPr>
        <w:spacing w:before="264" w:after="264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Объединяет игры и упражнения, направленные на совершенствование речевого дыхания, </w:t>
      </w:r>
      <w:r w:rsidRPr="003E7679">
        <w:rPr>
          <w:rFonts w:ascii="Tahoma" w:eastAsia="Times New Roman" w:hAnsi="Tahoma" w:cs="Tahoma"/>
          <w:sz w:val="20"/>
          <w:szCs w:val="20"/>
          <w:lang w:eastAsia="ru-RU"/>
        </w:rPr>
        <w:t>формирование правильной </w:t>
      </w:r>
      <w:hyperlink r:id="rId13" w:tooltip="Артикуляция" w:history="1">
        <w:r w:rsidRPr="003E7679">
          <w:rPr>
            <w:rFonts w:ascii="Tahoma" w:eastAsia="Times New Roman" w:hAnsi="Tahoma" w:cs="Tahoma"/>
            <w:sz w:val="20"/>
            <w:lang w:eastAsia="ru-RU"/>
          </w:rPr>
          <w:t>артикуляции</w:t>
        </w:r>
      </w:hyperlink>
      <w:r w:rsidRPr="003E7679">
        <w:rPr>
          <w:rFonts w:ascii="Tahoma" w:eastAsia="Times New Roman" w:hAnsi="Tahoma" w:cs="Tahoma"/>
          <w:sz w:val="20"/>
          <w:szCs w:val="20"/>
          <w:lang w:eastAsia="ru-RU"/>
        </w:rPr>
        <w:t>, интонационной выразительности и логики речи, сохранение </w:t>
      </w:r>
      <w:hyperlink r:id="rId14" w:tooltip="Русский язык" w:history="1">
        <w:r w:rsidRPr="003E7679">
          <w:rPr>
            <w:rFonts w:ascii="Tahoma" w:eastAsia="Times New Roman" w:hAnsi="Tahoma" w:cs="Tahoma"/>
            <w:sz w:val="20"/>
            <w:lang w:eastAsia="ru-RU"/>
          </w:rPr>
          <w:t>русского языка</w:t>
        </w:r>
      </w:hyperlink>
      <w:r w:rsidRPr="003E7679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BC6E22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Содержит: </w:t>
      </w: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упражнения </w:t>
      </w:r>
      <w:r w:rsidRPr="003E7679">
        <w:rPr>
          <w:rFonts w:ascii="Tahoma" w:eastAsia="Times New Roman" w:hAnsi="Tahoma" w:cs="Tahoma"/>
          <w:sz w:val="20"/>
          <w:szCs w:val="20"/>
          <w:lang w:eastAsia="ru-RU"/>
        </w:rPr>
        <w:t>на </w:t>
      </w:r>
      <w:hyperlink r:id="rId15" w:tooltip="Речевое развитие" w:history="1">
        <w:r w:rsidRPr="003E7679">
          <w:rPr>
            <w:rFonts w:ascii="Tahoma" w:eastAsia="Times New Roman" w:hAnsi="Tahoma" w:cs="Tahoma"/>
            <w:sz w:val="20"/>
            <w:lang w:eastAsia="ru-RU"/>
          </w:rPr>
          <w:t>развитие речевого</w:t>
        </w:r>
      </w:hyperlink>
      <w:r w:rsidRPr="003E7679">
        <w:rPr>
          <w:rFonts w:ascii="Tahoma" w:eastAsia="Times New Roman" w:hAnsi="Tahoma" w:cs="Tahoma"/>
          <w:sz w:val="20"/>
          <w:szCs w:val="20"/>
          <w:lang w:eastAsia="ru-RU"/>
        </w:rPr>
        <w:t> дыхания, дикции</w:t>
      </w: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артикуляционная гимнастика; игры, позволяющие сформировать интонационную выразительность речи (научиться пользоваться разными интонациями.</w:t>
      </w:r>
      <w:proofErr w:type="gramEnd"/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Работа над спектаклем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ключает в себя темы «Знакомство сказкой» (совместное чтение сказки и сценария к ней)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; создание декораций; дети знакомятся с репродукциями картин, иллюстрациями, близкими по содержанию сюжету спектакля, учатся рисовать; репетиции отдельных картин и всей пьесы целиком;</w:t>
      </w:r>
      <w:proofErr w:type="gram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премьера спектакля; обсуждение его с детьми.</w:t>
      </w:r>
    </w:p>
    <w:tbl>
      <w:tblPr>
        <w:tblpPr w:leftFromText="45" w:rightFromText="45" w:vertAnchor="text"/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BC6E22" w:rsidRPr="00BC6E22" w:rsidTr="00BC6E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rPr>
          <w:gridAfter w:val="1"/>
          <w:tblCellSpacing w:w="15" w:type="dxa"/>
        </w:trPr>
        <w:tc>
          <w:tcPr>
            <w:tcW w:w="0" w:type="auto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rPr>
          <w:tblCellSpacing w:w="15" w:type="dxa"/>
        </w:trPr>
        <w:tc>
          <w:tcPr>
            <w:tcW w:w="0" w:type="auto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6E22" w:rsidRPr="00BC6E22" w:rsidRDefault="00BC6E22" w:rsidP="00BC6E2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ограмма предусматривает использование следующих форм проведения занятий: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  игра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  беседа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3.  иллюстрирование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4.  изучение основ сценического мастерства (мимика, </w:t>
      </w:r>
      <w:r w:rsidRPr="003E7679">
        <w:rPr>
          <w:rFonts w:ascii="Tahoma" w:eastAsia="Times New Roman" w:hAnsi="Tahoma" w:cs="Tahoma"/>
          <w:sz w:val="20"/>
          <w:szCs w:val="20"/>
          <w:lang w:eastAsia="ru-RU"/>
        </w:rPr>
        <w:t>пантомима, </w:t>
      </w:r>
      <w:hyperlink r:id="rId16" w:tooltip="Языки" w:history="1">
        <w:r w:rsidRPr="003E7679">
          <w:rPr>
            <w:rFonts w:ascii="Tahoma" w:eastAsia="Times New Roman" w:hAnsi="Tahoma" w:cs="Tahoma"/>
            <w:sz w:val="20"/>
            <w:lang w:eastAsia="ru-RU"/>
          </w:rPr>
          <w:t>язык</w:t>
        </w:r>
      </w:hyperlink>
      <w:r w:rsidRPr="003E7679">
        <w:rPr>
          <w:rFonts w:ascii="Tahoma" w:eastAsia="Times New Roman" w:hAnsi="Tahoma" w:cs="Tahoma"/>
          <w:sz w:val="20"/>
          <w:szCs w:val="20"/>
          <w:lang w:eastAsia="ru-RU"/>
        </w:rPr>
        <w:t> жестов</w:t>
      </w: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икция, интонация, темп речи, рифма, ритм, диалог, монолог)</w:t>
      </w:r>
      <w:proofErr w:type="gramEnd"/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5.  мастерская образа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6.  мастерская костюма, декораций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7. </w:t>
      </w:r>
      <w:r w:rsidR="003E767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="003E767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нсценирование</w:t>
      </w:r>
      <w:proofErr w:type="spell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казок</w:t>
      </w:r>
      <w:r w:rsidR="003E767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песен, стихов, обрядов, праздников</w:t>
      </w:r>
    </w:p>
    <w:p w:rsidR="00BC6E22" w:rsidRPr="00BC6E22" w:rsidRDefault="003E7679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8.  постановка спектакля, репетиция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9.  посещение спектакля (просмотр спектаклей, беседа после просмотра спектакля)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0.  выступление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Оборудование детского театрального кружка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Детские костюмы для спектаклей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Атрибуты для спектаклей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Ширмы для спектаклей (большая и малая)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4. Декорации к спектаклям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5.Магнитофон. Компьютер. Колонки.</w:t>
      </w:r>
      <w:r w:rsidR="003E767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Мультимедиа, экран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Ожидаемый результат: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скрытие творческих способностей детей (интонационное проговаривание, эмоциональный настрой, мимическая выразительность, навыки имитации)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звитие психологических процессов (мышление, речь, память, воображение)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Развитие личностных качеств (дружеские, </w:t>
      </w:r>
      <w:r w:rsidRPr="003E7679">
        <w:rPr>
          <w:rFonts w:ascii="Tahoma" w:eastAsia="Times New Roman" w:hAnsi="Tahoma" w:cs="Tahoma"/>
          <w:sz w:val="20"/>
          <w:szCs w:val="20"/>
          <w:lang w:eastAsia="ru-RU"/>
        </w:rPr>
        <w:t>партнерские </w:t>
      </w:r>
      <w:hyperlink r:id="rId17" w:tooltip="Взаимоотношение" w:history="1">
        <w:r w:rsidRPr="003E7679">
          <w:rPr>
            <w:rFonts w:ascii="Tahoma" w:eastAsia="Times New Roman" w:hAnsi="Tahoma" w:cs="Tahoma"/>
            <w:sz w:val="20"/>
            <w:lang w:eastAsia="ru-RU"/>
          </w:rPr>
          <w:t>взаимоотношения</w:t>
        </w:r>
      </w:hyperlink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; коммуникативные навыки)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Достижение следующих уровней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320"/>
        <w:gridCol w:w="2618"/>
        <w:gridCol w:w="2113"/>
        <w:gridCol w:w="2803"/>
      </w:tblGrid>
      <w:tr w:rsidR="00BC6E22" w:rsidRPr="00BC6E22" w:rsidTr="00BC6E22"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уровень</w:t>
            </w:r>
          </w:p>
          <w:p w:rsidR="00BC6E22" w:rsidRPr="00BC6E22" w:rsidRDefault="001D56CC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-2 класс</w:t>
            </w:r>
            <w:r w:rsidR="00BC6E22"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уровень</w:t>
            </w:r>
          </w:p>
          <w:p w:rsidR="00BC6E22" w:rsidRPr="00BC6E22" w:rsidRDefault="001D56CC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класс</w:t>
            </w:r>
            <w:r w:rsidR="00BC6E22"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уровень</w:t>
            </w:r>
          </w:p>
          <w:p w:rsidR="00BC6E22" w:rsidRPr="00BC6E22" w:rsidRDefault="001D56CC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класс</w:t>
            </w:r>
            <w:r w:rsidR="00BC6E22"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C6E22" w:rsidRPr="00BC6E22" w:rsidTr="00BC6E22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ценар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готовым авторским сценар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сценариев своими иде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, </w:t>
            </w:r>
            <w:r w:rsidR="00BC6E22"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воих сценариев</w:t>
            </w:r>
          </w:p>
        </w:tc>
      </w:tr>
      <w:tr w:rsidR="00BC6E22" w:rsidRPr="00BC6E22" w:rsidTr="00BC6E22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щение спектакле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ектаклей, обмен впечатл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смотренных 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к</w:t>
            </w:r>
          </w:p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 эта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гры актёров,</w:t>
            </w:r>
          </w:p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ых декораций, авторских находок и задумок</w:t>
            </w:r>
          </w:p>
        </w:tc>
      </w:tr>
      <w:tr w:rsidR="00BC6E22" w:rsidRPr="00BC6E22" w:rsidTr="00BC6E22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ход результа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ные </w:t>
            </w:r>
            <w:r w:rsidRP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 </w:t>
            </w:r>
            <w:hyperlink r:id="rId18" w:tooltip="Классный час" w:history="1">
              <w:r w:rsidRPr="003E76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лассные </w:t>
              </w:r>
              <w:r w:rsidRPr="003E76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часы</w:t>
              </w:r>
            </w:hyperlink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ровне школы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й библиотеки</w:t>
            </w: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 спектаклей </w:t>
            </w: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младших школьни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уровне взаимодействия с дошкольными детскими образовательными </w:t>
            </w: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им домом культуры, районным домом культуры</w:t>
            </w:r>
          </w:p>
        </w:tc>
      </w:tr>
      <w:tr w:rsidR="00BC6E22" w:rsidRPr="00BC6E22" w:rsidTr="00BC6E22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заимодействие с родителям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как помощники (шьют костюмы, помогают делать деко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 этап к следующему уровн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как участники спектакля (артисты)</w:t>
            </w:r>
          </w:p>
        </w:tc>
      </w:tr>
      <w:tr w:rsidR="00BC6E22" w:rsidRPr="00BC6E22" w:rsidTr="00BC6E22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анровое разнообрази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, иг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енки и т. 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</w:t>
            </w:r>
          </w:p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к следующему уровн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остановки, литературные композиции</w:t>
            </w:r>
            <w:r w:rsidR="00BC6E22"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нцевальными постанов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ием</w:t>
            </w:r>
          </w:p>
        </w:tc>
      </w:tr>
      <w:tr w:rsidR="00BC6E22" w:rsidRPr="00BC6E22" w:rsidTr="003E7679"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дровый потенциал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E007D0" w:rsidP="00E00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 этап к следующему уровню</w:t>
            </w:r>
          </w:p>
          <w:p w:rsidR="00E007D0" w:rsidRPr="00BC6E22" w:rsidRDefault="00E007D0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сотрудничеству классных руководител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сотрудничеству учителя музыки, </w:t>
            </w:r>
            <w:proofErr w:type="gramStart"/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и.</w:t>
            </w:r>
          </w:p>
        </w:tc>
      </w:tr>
      <w:tr w:rsidR="003E7679" w:rsidRPr="00BC6E22" w:rsidTr="003E7679"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3E7679"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BC6E22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Режим работы кружка</w:t>
      </w:r>
      <w:r w:rsidR="0002243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2</w:t>
      </w:r>
      <w:r w:rsidR="003E767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час в </w:t>
      </w:r>
      <w:r w:rsidR="0002243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еделю,68</w:t>
      </w: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часа в год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Группа:</w:t>
      </w:r>
      <w:r w:rsidR="003E76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    </w:t>
      </w:r>
      <w:r w:rsidR="0002243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13</w:t>
      </w: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человек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Возраст: </w:t>
      </w:r>
      <w:r w:rsidR="0002243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9 -11</w:t>
      </w: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лет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Список литературы, рекомендуемой для педагога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) Ганелин обучения детей основам сценического искусства «Школьный театр»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2) Генералов курса «Театр» для начальной школы Образовательная система «Школа 2100» Сборник программ. Дошкольное образование. </w:t>
      </w:r>
      <w:proofErr w:type="gram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Начальная школа (Под научной редакцией М.: </w:t>
      </w:r>
      <w:proofErr w:type="spell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аласс</w:t>
      </w:r>
      <w:proofErr w:type="spell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2008.</w:t>
      </w:r>
      <w:proofErr w:type="gramEnd"/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)</w:t>
      </w:r>
      <w:proofErr w:type="spell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идин</w:t>
      </w:r>
      <w:proofErr w:type="spell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gram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с</w:t>
      </w:r>
      <w:proofErr w:type="gram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удия в современной школе: программы, конспекты занятий, сценарии.- Волгоград: Учитель, 2009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4) Анатолий </w:t>
      </w:r>
      <w:proofErr w:type="spell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ин</w:t>
      </w:r>
      <w:proofErr w:type="spell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ценарии мини-спектаклей для начальной школы.- М.: ВИТА-ПРЕСС, 2012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5)Детско-юношеский театр мюзикла: программа, разработки занятий, рекомендации/ авт.-сост.</w:t>
      </w:r>
      <w:proofErr w:type="gram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.</w:t>
      </w:r>
      <w:proofErr w:type="gram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– Волгоград, 2009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6).Программы для внешкольных учреждений и общеобразовательных школ. Художественные кружки. – М.: Просвещение, 1981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7) Антонова речи. Уроки риторики. </w:t>
      </w:r>
      <w:proofErr w:type="gram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–Я</w:t>
      </w:r>
      <w:proofErr w:type="gram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ославль: Академия развития, 1997. –2. Козлянинова и дикция. – М.,1977.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8) Кохтев</w:t>
      </w:r>
      <w:proofErr w:type="gram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.</w:t>
      </w:r>
      <w:proofErr w:type="gram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Учебное пособие для </w:t>
      </w:r>
      <w:proofErr w:type="spell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ч.-ся</w:t>
      </w:r>
      <w:proofErr w:type="spellEnd"/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бщеобр</w:t>
      </w:r>
      <w:proofErr w:type="spell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чрежд</w:t>
      </w:r>
      <w:proofErr w:type="spell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gramStart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–М</w:t>
      </w:r>
      <w:proofErr w:type="gramEnd"/>
      <w:r w:rsidRPr="00BC6E2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: Просвещение, 1996.</w:t>
      </w:r>
    </w:p>
    <w:tbl>
      <w:tblPr>
        <w:tblpPr w:leftFromText="45" w:rightFromText="45" w:vertAnchor="text"/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C6E22" w:rsidRPr="00BC6E22" w:rsidTr="00BC6E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lastRenderedPageBreak/>
        <w:t>Тематическое пл</w:t>
      </w:r>
      <w:r w:rsidR="003E76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анирование </w:t>
      </w: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1 четверть</w:t>
      </w:r>
      <w:r w:rsidR="003E7679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 xml:space="preserve"> «Театр миниатюр»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53"/>
        <w:gridCol w:w="3483"/>
        <w:gridCol w:w="4153"/>
        <w:gridCol w:w="1465"/>
      </w:tblGrid>
      <w:tr w:rsidR="00BC6E22" w:rsidRPr="00BC6E22" w:rsidTr="00BC6E2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2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атральную деятельность.</w:t>
            </w:r>
          </w:p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атр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« театр », « артист», «режиссёр», «художник», «гримёр», «сцена», «декорации», «занавес».</w:t>
            </w:r>
            <w:proofErr w:type="gramEnd"/>
          </w:p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антомима», «Угадай, кто говорит», «Изобрази»</w:t>
            </w:r>
          </w:p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декорации «Лес», «В избушке», «На луг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алыми жанрами устного народного творчеств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Беседа по содержанию. Анализ характера героев. Русский народный костюм. Игра «Пантомима»,</w:t>
            </w:r>
          </w:p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</w:t>
            </w:r>
            <w:proofErr w:type="gramStart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говори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их сценок для больших перемено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олей, </w:t>
            </w:r>
            <w:proofErr w:type="spellStart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еобходимых декораций</w:t>
            </w:r>
            <w:proofErr w:type="gramStart"/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« на новый лад</w:t>
            </w:r>
            <w:r w:rsidR="00BC6E22"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м</w:t>
            </w:r>
            <w:proofErr w:type="spellEnd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декораций </w:t>
            </w: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е сопровожд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м</w:t>
            </w:r>
            <w:proofErr w:type="spellEnd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готовление декораций к сказке. Подготовка к </w:t>
            </w:r>
            <w:proofErr w:type="spellStart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ому</w:t>
            </w:r>
            <w:proofErr w:type="spellEnd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у, репетиция стихов. Обсуждение костюмов главных герое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«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тупление в С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осидел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осидел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ника совместно с </w:t>
            </w:r>
            <w:proofErr w:type="spellStart"/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отекой</w:t>
            </w:r>
            <w:proofErr w:type="spellEnd"/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2 четверть</w:t>
      </w:r>
      <w:r w:rsidR="003E7679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 xml:space="preserve"> «Зимние забавы»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9"/>
        <w:gridCol w:w="3426"/>
        <w:gridCol w:w="4235"/>
        <w:gridCol w:w="1444"/>
      </w:tblGrid>
      <w:tr w:rsidR="003E7679" w:rsidRPr="00BC6E22" w:rsidTr="00BC6E2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E7679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едставления бывают в театре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одержанию. Показ през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родными играми, обрядами, традиция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, подборка материала</w:t>
            </w:r>
            <w:r w:rsidR="00BC6E22"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по содержанию. Анализ характеров герое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-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proofErr w:type="spellEnd"/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х обряд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. Репетиция сказки по ролям. Определение необходимых декораций и костюм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proofErr w:type="spellEnd"/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ей сказ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сценария. Привлечение родителей. </w:t>
            </w:r>
            <w:r w:rsidR="00BC6E22"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сказки. Изготовление </w:t>
            </w:r>
            <w:proofErr w:type="spellStart"/>
            <w:r w:rsidR="00BC6E22"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ций</w:t>
            </w:r>
            <w:proofErr w:type="gramStart"/>
            <w:r w:rsidR="00BC6E22"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BC6E22"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</w:t>
            </w:r>
            <w:proofErr w:type="spellEnd"/>
            <w:r w:rsidR="00BC6E22"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ов герое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02243D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новогодней сказ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сказки. Изготовление костюмов и декораций. Музыкальное сопровождение к сказк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сказ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ла. Проведение совместно с СДК и сельской библи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3 четверть</w:t>
      </w:r>
      <w:r w:rsidR="003E7679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 xml:space="preserve"> «Мы этой памяти верны»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58"/>
        <w:gridCol w:w="3456"/>
        <w:gridCol w:w="4162"/>
        <w:gridCol w:w="1478"/>
      </w:tblGrid>
      <w:tr w:rsidR="00BC6E22" w:rsidRPr="00BC6E22" w:rsidTr="00BC6E2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-соче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ов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прошлых постановок кру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к теме компози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я </w:t>
            </w:r>
            <w:r w:rsidR="00BC6E22"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формление компози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я репети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, танцев, сценок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кру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репетиц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росмотра, коррекция ролей, декор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 и т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 концерт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мероприятие с СДК и библи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и фантаз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материала в сельской библиоте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ценари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альное сопровождение, порядок ном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корац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репетиц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смотра, коррекция ролей, декор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 и т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от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ш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22" w:rsidRPr="00BC6E22" w:rsidTr="00BC6E2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«Литература и фантазия на выбранную тему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приглашением родителей, зрител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C6E22" w:rsidRPr="00BC6E22" w:rsidRDefault="00BC6E22" w:rsidP="00BC6E22">
      <w:pPr>
        <w:spacing w:before="264" w:after="264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C6E2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4 четверть</w:t>
      </w:r>
      <w:r w:rsidR="003E7679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 xml:space="preserve"> «Театр и дети»</w:t>
      </w: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723"/>
        <w:gridCol w:w="3358"/>
        <w:gridCol w:w="4040"/>
        <w:gridCol w:w="1450"/>
      </w:tblGrid>
      <w:tr w:rsidR="003E7679" w:rsidRPr="00BC6E22" w:rsidTr="003E7679"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. </w:t>
            </w:r>
            <w:proofErr w:type="spellStart"/>
            <w:proofErr w:type="gramStart"/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E7679" w:rsidRPr="00BC6E22" w:rsidTr="003E7679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 для детей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кскурси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3E7679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3-5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пектакля кукол, обсуждение ролей и виды куко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3E7679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ебя вести в театре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е</w:t>
            </w:r>
            <w:r w:rsidR="003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афиши, билетов, рекламного рол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3E7679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3E7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ол и декораций</w:t>
            </w: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я репетиция. Творческая рабо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3E7679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я репетиция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. Анализ просмотра, коррекция ролей, декор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 и т.д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22" w:rsidRPr="00BC6E22" w:rsidRDefault="00BC6E2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3E7679">
        <w:trPr>
          <w:trHeight w:val="52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3E7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репетиция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3E7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ла, Игра: продажа  билетов за загадки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3E7679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3E7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кукольно спектакля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3E7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школят ГКП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3E7679"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айонной сцен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 приглашению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679" w:rsidRPr="00BC6E22" w:rsidTr="003E7679"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CE1292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седание кружка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3E7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едение итогов работы кружка. Награждение </w:t>
            </w:r>
            <w:r w:rsidRPr="00BC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тист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679" w:rsidRPr="00BC6E22" w:rsidRDefault="003E7679" w:rsidP="00BC6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5F5" w:rsidRDefault="00F545F5"/>
    <w:p w:rsidR="00F545F5" w:rsidRDefault="00F545F5"/>
    <w:p w:rsidR="00F545F5" w:rsidRDefault="00F545F5"/>
    <w:p w:rsidR="00F545F5" w:rsidRDefault="00F545F5" w:rsidP="003E7679">
      <w:pPr>
        <w:pStyle w:val="a4"/>
        <w:shd w:val="clear" w:color="auto" w:fill="FFFFFF"/>
        <w:spacing w:before="0" w:beforeAutospacing="0" w:after="0" w:afterAutospacing="0"/>
        <w:jc w:val="center"/>
      </w:pPr>
    </w:p>
    <w:sectPr w:rsidR="00F545F5" w:rsidSect="00BF7B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51CAF"/>
    <w:multiLevelType w:val="multilevel"/>
    <w:tmpl w:val="CAA0F7DC"/>
    <w:lvl w:ilvl="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1">
    <w:nsid w:val="2E2759B7"/>
    <w:multiLevelType w:val="multilevel"/>
    <w:tmpl w:val="0CE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51938"/>
    <w:multiLevelType w:val="multilevel"/>
    <w:tmpl w:val="B3845092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20"/>
      </w:pPr>
      <w:rPr>
        <w:rFonts w:hint="default"/>
        <w:lang w:val="ru-RU" w:eastAsia="en-US" w:bidi="ar-SA"/>
      </w:rPr>
    </w:lvl>
  </w:abstractNum>
  <w:abstractNum w:abstractNumId="3">
    <w:nsid w:val="63E464E9"/>
    <w:multiLevelType w:val="multilevel"/>
    <w:tmpl w:val="114E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6E22"/>
    <w:rsid w:val="0002243D"/>
    <w:rsid w:val="000C1CAF"/>
    <w:rsid w:val="001D56CC"/>
    <w:rsid w:val="00323952"/>
    <w:rsid w:val="003E7679"/>
    <w:rsid w:val="00526BEB"/>
    <w:rsid w:val="005876A9"/>
    <w:rsid w:val="0067356F"/>
    <w:rsid w:val="006849D4"/>
    <w:rsid w:val="006B4A92"/>
    <w:rsid w:val="006D6C67"/>
    <w:rsid w:val="007109FD"/>
    <w:rsid w:val="00775155"/>
    <w:rsid w:val="008879AF"/>
    <w:rsid w:val="00A132AB"/>
    <w:rsid w:val="00A65352"/>
    <w:rsid w:val="00A84802"/>
    <w:rsid w:val="00AF58C8"/>
    <w:rsid w:val="00BC6E22"/>
    <w:rsid w:val="00BF7B4D"/>
    <w:rsid w:val="00CE1292"/>
    <w:rsid w:val="00E007D0"/>
    <w:rsid w:val="00F5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52"/>
  </w:style>
  <w:style w:type="paragraph" w:styleId="1">
    <w:name w:val="heading 1"/>
    <w:basedOn w:val="a"/>
    <w:link w:val="10"/>
    <w:uiPriority w:val="9"/>
    <w:qFormat/>
    <w:rsid w:val="00BC6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C6E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26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526B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526BEB"/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0224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2243D"/>
    <w:pPr>
      <w:widowControl w:val="0"/>
      <w:autoSpaceDE w:val="0"/>
      <w:autoSpaceDN w:val="0"/>
      <w:spacing w:before="142" w:after="0" w:line="240" w:lineRule="auto"/>
      <w:ind w:left="1143" w:hanging="24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02243D"/>
    <w:pPr>
      <w:widowControl w:val="0"/>
      <w:autoSpaceDE w:val="0"/>
      <w:autoSpaceDN w:val="0"/>
      <w:spacing w:before="139" w:after="0" w:line="240" w:lineRule="auto"/>
      <w:ind w:left="1382" w:hanging="4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02243D"/>
    <w:pPr>
      <w:widowControl w:val="0"/>
      <w:autoSpaceDE w:val="0"/>
      <w:autoSpaceDN w:val="0"/>
      <w:spacing w:before="274" w:after="0" w:line="240" w:lineRule="auto"/>
      <w:ind w:left="962"/>
    </w:pPr>
    <w:rPr>
      <w:rFonts w:ascii="Times New Roman" w:eastAsia="Times New Roman" w:hAnsi="Times New Roman" w:cs="Times New Roman"/>
      <w:b/>
      <w:bCs/>
      <w:i/>
      <w:iCs/>
    </w:rPr>
  </w:style>
  <w:style w:type="paragraph" w:styleId="aa">
    <w:name w:val="Body Text"/>
    <w:basedOn w:val="a"/>
    <w:link w:val="ab"/>
    <w:uiPriority w:val="1"/>
    <w:qFormat/>
    <w:rsid w:val="00022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02243D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2243D"/>
    <w:pPr>
      <w:widowControl w:val="0"/>
      <w:autoSpaceDE w:val="0"/>
      <w:autoSpaceDN w:val="0"/>
      <w:spacing w:before="72" w:after="0" w:line="240" w:lineRule="auto"/>
      <w:ind w:left="4310" w:right="357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2243D"/>
    <w:pPr>
      <w:widowControl w:val="0"/>
      <w:autoSpaceDE w:val="0"/>
      <w:autoSpaceDN w:val="0"/>
      <w:spacing w:after="0" w:line="240" w:lineRule="auto"/>
      <w:ind w:left="96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243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396">
          <w:marLeft w:val="0"/>
          <w:marRight w:val="408"/>
          <w:marTop w:val="14"/>
          <w:marBottom w:val="136"/>
          <w:divBdr>
            <w:top w:val="single" w:sz="2" w:space="1" w:color="D6D3D3"/>
            <w:left w:val="single" w:sz="2" w:space="1" w:color="D6D3D3"/>
            <w:bottom w:val="single" w:sz="2" w:space="3" w:color="F5F5F5"/>
            <w:right w:val="single" w:sz="2" w:space="2" w:color="D6D3D3"/>
          </w:divBdr>
          <w:divsChild>
            <w:div w:id="1070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248">
                  <w:marLeft w:val="0"/>
                  <w:marRight w:val="54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7313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2725">
                      <w:marLeft w:val="14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397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azvitie_rechi/" TargetMode="External"/><Relationship Id="rId13" Type="http://schemas.openxmlformats.org/officeDocument/2006/relationships/hyperlink" Target="https://pandia.ru/text/category/artikulyatciya/" TargetMode="External"/><Relationship Id="rId18" Type="http://schemas.openxmlformats.org/officeDocument/2006/relationships/hyperlink" Target="https://pandia.ru/text/category/klassnij_ch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oll/" TargetMode="External"/><Relationship Id="rId12" Type="http://schemas.openxmlformats.org/officeDocument/2006/relationships/hyperlink" Target="https://pandia.ru/text/category/yemotcii/" TargetMode="External"/><Relationship Id="rId17" Type="http://schemas.openxmlformats.org/officeDocument/2006/relationships/hyperlink" Target="https://pandia.ru/text/category/vzaimootnosh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yazi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ndia.ru/text/category/kulmztura_rech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rechevoe_razvitie/" TargetMode="External"/><Relationship Id="rId10" Type="http://schemas.openxmlformats.org/officeDocument/2006/relationships/hyperlink" Target="https://pandia.ru/text/category/2_klas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omoshmz_detyam/" TargetMode="External"/><Relationship Id="rId14" Type="http://schemas.openxmlformats.org/officeDocument/2006/relationships/hyperlink" Target="https://pandia.ru/text/category/russkij_yaz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7E23-9AAE-450D-B5F4-78AEC66E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8</cp:revision>
  <cp:lastPrinted>2022-09-30T10:45:00Z</cp:lastPrinted>
  <dcterms:created xsi:type="dcterms:W3CDTF">2022-05-05T11:41:00Z</dcterms:created>
  <dcterms:modified xsi:type="dcterms:W3CDTF">2022-10-03T06:21:00Z</dcterms:modified>
</cp:coreProperties>
</file>